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ec24b3-24bd-41f6-80d6-5458e56c12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b2420b-6254-41bd-9582-fc4e67ca35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e6b1e4-3b89-4ef7-9aec-bd3c772bc8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91359f-664f-471e-ad3a-706008e171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4648b5-6656-4c4a-94a7-03e6a7e922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0c0349-39be-465c-88d8-df10150713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699da9-bcd6-44fd-a5ae-c520160fdf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79c947-3b55-4c2a-a6c7-6af2c27bc5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08f8b1-ea18-43ce-8da9-ea8e4cacdf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dbfd8b-e5f0-4be4-b703-b16c951dbc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6aec56-c856-4831-a32e-f7db083c89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3cd12f-6d0e-4329-8790-278bedf691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9d3f4a-c664-40ef-ab9c-fc9dbea682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505fab-09c2-4f35-bbff-87dbff3577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e6f4c3-a099-4be9-add9-6f58e737f9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11dfa3-7fa8-482a-9d30-2266d318e8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c23283-b22c-4d98-ba2d-4bbe7201c6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ac3498-611d-4695-a423-bd605ac42f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749bc1-e316-4f27-b423-c15959510d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508c12-2e94-400a-86de-ac66baac21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b7d60b-893c-441f-82c4-2beb1c7f82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1dfe6a-5823-4a06-a7db-c674cada7f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461354-4f67-467d-bea1-cd0637e836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4dd822-8e77-4b1a-82ef-9fb543cf7d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027284-5c64-4e9f-9c4a-a95f015930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87869b-e948-4e34-80d1-16858de1ff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4f8fca-611b-45e9-ae6a-ca80d743ef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7762e4-5946-49d9-8a52-a34fcdae8f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b97174-7c82-428b-8411-32bef56a69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4648b5-6656-4c4a-94a7-03e6a7e922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40cec2-f196-41e9-b379-86da960bff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7a784d-db79-41b6-9ed1-6f31b2b3f1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177749-2283-4a81-b360-808cdf3b57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813db6-2652-4a9a-82ba-a2eff71ac8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c76c8e-cde2-4fdf-918f-3a36aa7546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d064e8-7f25-4120-8213-6b67517edf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7fb268-29f9-4cde-b14a-223108e38c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5d9e36-8680-42f7-ae37-054b8f2c75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a00a03-85f6-409a-9097-1d964fbb0d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0a1054-7452-4ea1-b721-07b425bef5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085723-67a0-485e-9364-2855932bf1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ae63e7-1317-4ee2-af56-041acf570a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ba2852-d2a8-4b05-a08a-bc0dc0796c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55ea32-6b0d-466d-bd14-fad86556c0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44ce0e-e13c-4d3f-94a9-a9d014272f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48069d-4e90-4f4e-8262-32b4e75974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06fed8-9938-4e6b-85bc-19757d812e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1e9787-598a-45d6-8cb5-d9b1471b41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750b99-134e-4154-a758-fa4df24b38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16a19f-9d0c-4f37-a7e3-a791edd018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5f8942-eb4c-4d60-aac9-9459ff268d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961f8a-6ca0-4e45-a9c6-9ad65a4fd4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a2e3df-1681-471e-903a-5adbb34215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3cd12f-6d0e-4329-8790-278bedf691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524a2c-5c7f-4f56-820c-ec81790920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b9bd90-e183-48da-813c-dab05d3f69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3445e0-3e68-4871-b657-79d7971d08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c2a0eb-a873-41c5-a0cf-b43a27157d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4a9893-e9ef-4fb9-926d-e0f83daf5b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004d73-0c82-4fa3-a2e3-8f538711d3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778b16-156d-4836-b1de-19d1746fbd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ba8bd6-de94-4815-b98c-a3ea7adf21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af1fba-c0ea-4cc4-8409-010a1213eb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313872-8875-4996-88b9-c4ddbacd26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ffb9e7-511d-4b2d-a1b9-aad45415f9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ed05c2-61e8-41dc-9199-82a5aef570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c32328-f547-4b10-bdb6-20e9fd83c8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58c0ee-9afb-445d-b462-bbd3ae8832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4267d4-c0dc-4446-bd23-9d0b27b0bb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e4a1a9-0579-4c4d-a333-6041d109a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8d52fe-8678-4ea5-8f53-ed8015d1d3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42596d-b2e2-48f8-93e3-d0e1658e78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daf0fd-23b5-4c33-9305-799d28764c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e4a1a9-0579-4c4d-a333-6041d109a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4e5351-64b4-48d5-acf4-7606b0852b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8a9c4c-04c3-44a3-b50e-945e09de30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fae12a-31b4-4fb7-b6d2-b9f0f819c9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63a158-122b-4c7e-a88e-0c7d2d5578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eb69e2-ac87-473d-bc7f-569237acc3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aa44d6-ec8c-4dd8-ac3f-553ec1cbd0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25d89b-369b-41bc-8839-2be918dc64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f48127-95f7-41ff-8593-511df0cc62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6e6270-e536-4e51-997a-acbe60e71c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5cba76-0d9f-4ff5-84ba-3e07d688fb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9f5851-d369-456c-9b99-ce88efd0f9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9b1d9b-ac9b-49dc-9186-d7381f2ef6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e45367-538a-4442-89db-ad816e9c97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a4661a-7641-4466-815b-7bf4b2e9bd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4487ab-f6c8-4034-a64a-1f1dcea225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7826c4-7570-4ee8-9891-8067f5a7b4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18a443-a4f2-4735-8660-23bff63b2c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fe71f2-d00e-41b5-94e6-fc9f3e3181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9aaacb-acb5-4800-98a8-cfa999959b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8e593d-2fe9-4008-a3a9-3f10cca3b5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0bbbfd-3532-4c3e-b69c-9d55b47eb9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93d7fe-7c58-486d-81e6-ca6ba7d101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37a451-6aae-4893-80e9-ec0bda1f45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e46563-3d2d-460c-bfa5-f7edd529d5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a00dea-2624-4b4c-8fcd-bb8dd4a9f5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7a3c70-6e9b-49f6-85f5-7f595a3df4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4a80b4-69e3-4999-89fe-6fbcd387f8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39a8cf-5c51-4f89-bd82-5a8a2760cd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cf0bb6-7d6b-425c-9df0-9d0bf668f1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469d43-ecf6-43a1-a9c5-fb5f51ddee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bff346-c974-4b39-8969-f6022ed26b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9e3030-5066-4dd4-8665-be47fffca0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39231c-6127-4d16-9afa-8b0b63862b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48bc2c-89a0-4d38-bf03-be85b04b22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4648b5-6656-4c4a-94a7-03e6a7e922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d4a353-6642-446b-96d0-1169dac3d2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a58e44-cc5d-486f-a66f-1be2c5a502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60a5ad-493e-4075-a738-4e9a5e60ce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b72257-7e45-4777-8667-7e0c180745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c3b292-ec4e-442d-9cb4-e887e34dea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3d06c9-fd10-47f0-ae2a-f9a4a167db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957603-a96f-4544-96f6-0db0897bae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fa27fe-d60a-4c50-9e6e-9f36e2dd3a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e24dd2-3ce2-436f-bd91-cc75bac011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3cd12f-6d0e-4329-8790-278bedf691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fa0edd-988e-4776-bc5d-1c17514c82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750b99-134e-4154-a758-fa4df24b38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c32328-f547-4b10-bdb6-20e9fd83c8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6f3bef-b817-4398-9f0b-00dc968397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4c0ac7-53b5-4558-ba8a-ae0adb083c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70eb03-fc6d-4df5-8fc0-1d470e058e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35c0c6-3bec-4444-8889-b423f98670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7f3f53-b1cc-4757-8330-0c0bbce57e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4a1935-7e62-45a5-a938-8d6a22b27e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bcf465-e062-4421-9cf2-bf799e3a9a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45ecf6-3d33-40e8-a99a-41f438c0c7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ad4783-8884-4b18-b521-db94eb2900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5b09af-d45c-42e9-afd1-c000751075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7f3f53-b1cc-4757-8330-0c0bbce57e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3860f3-a42e-477c-9d4f-9a1bfbe741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12cbe5-9285-4da2-ab52-d3ed5b1a5a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7e947b-0cb7-4abd-a3c6-4a0f2e361d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cf37a8-a706-49e6-82c6-800698b51f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357ccf-fe63-4f12-88e4-dfd2aa7d7f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d21ac5-22e6-4ed7-8495-e134176373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2a1733-96f6-472a-89f9-ba9e3a487c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e53c43-0dc1-4f3d-bc02-64256d71b5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905a5d-ed57-46c7-9116-67cb7eccac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750b99-134e-4154-a758-fa4df24b38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8f9f46-3a56-4105-a03e-e011d9b13e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64f74b-5758-456c-beb9-96c974b22e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a8dbe7-3611-4121-91ec-5bcd60fc99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1aeffc-7b64-4c81-a082-94d30da235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85dd8d-a6bb-4461-bdca-6262ad97ef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7d0ab5-2922-4fb3-bcc6-376cad17f2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4f92a9-0ac2-4ca5-b1b3-1510fba75a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6e0d0d-3bdb-4d84-8ed3-6e2c6a074c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6a09d4-b63b-4bce-adfc-1a06d297c1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be2c50-6d4d-44ca-a5da-5888010673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873424-edcf-4bee-a08f-9b4486d64c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64f74b-5758-456c-beb9-96c974b22e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531580-b87a-47a9-b751-d2c8447112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bc035a-dc98-4254-ad1d-aa1effb5af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40efb3-2de4-41c6-a0c9-8b17fd5260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8da964-ec9b-4d6d-bb54-f7d26c87c3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618323-0fe0-4ab2-864e-820697515e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67b112-7954-4efe-9266-0e13a42fea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5208c1-0aee-43b4-98e3-c235ac84e9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355c1d-f601-4409-a1f3-a2d69078d3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3452ad-dc8a-474a-8828-069f340c50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78903e-aa33-488b-96c6-1d7727a233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a0a731-7ee0-47f0-8fec-216d1a9c8e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3ba37a-acaf-4184-bd0d-604749ca86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80ab80-ec31-49b3-9a69-d53331781e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e5720b-b9d8-4148-9949-efb69f3f45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82eadc-0614-43a0-9809-f342557463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4e6d57-2aa7-47f4-983b-762c7e6a7f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ccc725-1436-472d-af80-8efa262e58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3e5bef-6198-42d1-9322-3363122261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2a9bce-1bdf-427d-99d1-34427ca81e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425282-e06a-4824-804e-94345eaaf6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a236f7-5f5f-4cc5-a3bd-bd78fdcb35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0274f6-4ee8-4267-ada1-b26b424dc5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11d323-7594-4d87-9976-6e1d5bfd91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10cdd9-79bb-4923-bc2c-3db568bbfa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225279-eebe-43eb-bab5-d7bf6ac641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9b5155-63af-468e-a36c-3fc366d745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8dab22-d6e9-4ca8-9f50-338e8c374f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18cb82-b09d-4609-966d-c8f4a96fb2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1dd782-0b65-4f4e-ba2d-ac51eec815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dfd6c8-d944-4a31-ae03-1f437cca35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c23283-b22c-4d98-ba2d-4bbe7201c6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33dd6d-f4b1-4122-9742-c08647885e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decdc0-1a4b-4ecf-8089-c75d976da2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aac0ed-2242-4c94-b3fb-fb2a792701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c5c5f0-f943-4067-b65c-22d2f4dfc4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4d9daf-eae2-4bb5-bfca-d2d5d247dc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82b880-2655-4ecc-a8f2-2cb7eacc75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13123a-2ba3-4ab3-9d67-dadc9170e4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27953f-e7a5-4941-8ae8-77c7013cf8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3f6794-f5c5-403e-84a3-bee1028c40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5c4fe7-b980-424c-a414-4c374955c2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17a513-f43d-4427-b81d-c75172ba6b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71dc8b-9327-42f5-a814-a4f4a07ea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f58c02-f187-4278-b0ec-3ab06fd9e6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cd54b6-14a1-48f9-b686-466354ac03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58f350-71ce-4cec-95a4-257faf6295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965a0c-6ecc-4804-960c-f54bf7f5f3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6efada-4861-4d2e-a6da-ed13ba2f39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89326a-4d65-4b62-9a08-23a48f4c76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c3bd0b-c6ab-4793-8abd-87320fee32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9cfc4f-7e0a-4636-a459-b74d743084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628f34-3779-4fb4-9ea2-98ea9f9fb8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35abcd-add5-4c3a-b75a-115cbb1139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87ed7d-b83c-46ad-b53b-94f22abf9f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198a49-c6e3-41c1-b384-e757ed5ef6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ec32e7-cd09-4cf4-8f07-c3806b09e0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518e58-8797-4f18-86b1-cd497ab735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71dc8b-9327-42f5-a814-a4f4a07ea8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f58c02-f187-4278-b0ec-3ab06fd9e6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0ea90a-0923-4614-9969-03b1b278c7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f131f8-d5a3-49ba-a1f9-82c9d8bb6b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f6851f-bd84-42e3-9ed4-e7eae0ab56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cf578d-bdc4-4a57-9336-129201280a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0ce3f0-7a23-4f98-924e-50e30a37ed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eefd39-85b8-4f40-979b-7289b84fb3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27af48-c50b-4634-89be-d4c084e29c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c61e66-d4d3-4f98-bba5-d89a5721ff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3445e0-3e68-4871-b657-79d7971d08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da6cd4-56ab-4911-9cf6-fb58da9dcd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750b99-134e-4154-a758-fa4df24b38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376fd7-4f7a-49c5-99ce-cad1c979be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5ed4c0-a319-4c29-876b-58e6564fac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